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1D" w:rsidRDefault="00C62683"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442595</wp:posOffset>
            </wp:positionV>
            <wp:extent cx="6795770" cy="9165059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916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p w:rsidR="00B07D1D" w:rsidRDefault="00B07D1D"/>
    <w:sectPr w:rsidR="00B07D1D" w:rsidSect="00724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95307"/>
    <w:multiLevelType w:val="hybridMultilevel"/>
    <w:tmpl w:val="40C8C11E"/>
    <w:lvl w:ilvl="0" w:tplc="22FED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E6783"/>
    <w:multiLevelType w:val="hybridMultilevel"/>
    <w:tmpl w:val="F760ADAA"/>
    <w:lvl w:ilvl="0" w:tplc="62305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868AD"/>
    <w:rsid w:val="00006146"/>
    <w:rsid w:val="00021773"/>
    <w:rsid w:val="0003761A"/>
    <w:rsid w:val="000474BF"/>
    <w:rsid w:val="000F748F"/>
    <w:rsid w:val="001308F4"/>
    <w:rsid w:val="001745D8"/>
    <w:rsid w:val="00225BCB"/>
    <w:rsid w:val="002B18CA"/>
    <w:rsid w:val="0030527E"/>
    <w:rsid w:val="00326941"/>
    <w:rsid w:val="003317EB"/>
    <w:rsid w:val="00440A1C"/>
    <w:rsid w:val="00492EFF"/>
    <w:rsid w:val="004F4F1E"/>
    <w:rsid w:val="005868AD"/>
    <w:rsid w:val="00644192"/>
    <w:rsid w:val="00685B32"/>
    <w:rsid w:val="006964F4"/>
    <w:rsid w:val="00724E43"/>
    <w:rsid w:val="007F79CC"/>
    <w:rsid w:val="00985BEA"/>
    <w:rsid w:val="009B5DB3"/>
    <w:rsid w:val="00A674AE"/>
    <w:rsid w:val="00AD03E6"/>
    <w:rsid w:val="00B07D1D"/>
    <w:rsid w:val="00C62683"/>
    <w:rsid w:val="00DB4CBD"/>
    <w:rsid w:val="00E405AF"/>
    <w:rsid w:val="00E504A1"/>
    <w:rsid w:val="00F77823"/>
    <w:rsid w:val="00FB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9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41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rsid w:val="00DB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30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2694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6941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rsid w:val="00DB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05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E0D2-4EDB-4E78-8125-7C5DA4AC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shayesh, Bahareh</dc:creator>
  <cp:lastModifiedBy>bah bak</cp:lastModifiedBy>
  <cp:revision>4</cp:revision>
  <dcterms:created xsi:type="dcterms:W3CDTF">2014-08-05T16:15:00Z</dcterms:created>
  <dcterms:modified xsi:type="dcterms:W3CDTF">2014-08-05T16:21:00Z</dcterms:modified>
</cp:coreProperties>
</file>